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92" w:rsidRDefault="00C5750E" w:rsidP="00C5750E">
      <w:pPr>
        <w:tabs>
          <w:tab w:val="left" w:pos="3105"/>
          <w:tab w:val="center" w:pos="4536"/>
        </w:tabs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/>
          <w:bCs/>
          <w:spacing w:val="12"/>
          <w:kern w:val="36"/>
          <w:szCs w:val="21"/>
        </w:rPr>
        <w:tab/>
      </w:r>
      <w:r>
        <w:rPr>
          <w:rFonts w:asciiTheme="minorEastAsia" w:hAnsiTheme="minorEastAsia" w:cs="Arial"/>
          <w:bCs/>
          <w:spacing w:val="12"/>
          <w:kern w:val="36"/>
          <w:szCs w:val="21"/>
        </w:rPr>
        <w:tab/>
      </w:r>
      <w:r w:rsidR="004C7392">
        <w:rPr>
          <w:rFonts w:asciiTheme="minorEastAsia" w:hAnsiTheme="minorEastAsia" w:cs="Arial" w:hint="eastAsia"/>
          <w:bCs/>
          <w:spacing w:val="12"/>
          <w:kern w:val="36"/>
          <w:szCs w:val="21"/>
        </w:rPr>
        <w:t>京都式農福連携構築事業</w:t>
      </w:r>
    </w:p>
    <w:p w:rsidR="004C7392" w:rsidRDefault="004C7392" w:rsidP="00AC38B4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農福連携に関する就農環境アンケート調査</w:t>
      </w:r>
    </w:p>
    <w:p w:rsidR="00AC38B4" w:rsidRPr="00AC38B4" w:rsidRDefault="00AC38B4" w:rsidP="00AC38B4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D742C3" w:rsidRDefault="006075E6" w:rsidP="00AC38B4">
      <w:pPr>
        <w:ind w:firstLineChars="2300" w:firstLine="5382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記入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日：平成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26"/>
        <w:gridCol w:w="850"/>
        <w:gridCol w:w="851"/>
        <w:gridCol w:w="2409"/>
      </w:tblGrid>
      <w:tr w:rsidR="00AC38B4" w:rsidTr="00AC38B4">
        <w:trPr>
          <w:gridBefore w:val="3"/>
          <w:wBefore w:w="5070" w:type="dxa"/>
        </w:trPr>
        <w:tc>
          <w:tcPr>
            <w:tcW w:w="850" w:type="dxa"/>
          </w:tcPr>
          <w:p w:rsidR="00AC38B4" w:rsidRDefault="00AC38B4" w:rsidP="00AC38B4">
            <w:pPr>
              <w:jc w:val="center"/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職種</w:t>
            </w:r>
          </w:p>
        </w:tc>
        <w:tc>
          <w:tcPr>
            <w:tcW w:w="3260" w:type="dxa"/>
            <w:gridSpan w:val="2"/>
          </w:tcPr>
          <w:p w:rsidR="00AC38B4" w:rsidRDefault="00AC38B4" w:rsidP="004C7392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  <w:tr w:rsidR="00AC38B4" w:rsidTr="00AC38B4">
        <w:trPr>
          <w:gridBefore w:val="3"/>
          <w:wBefore w:w="5070" w:type="dxa"/>
        </w:trPr>
        <w:tc>
          <w:tcPr>
            <w:tcW w:w="850" w:type="dxa"/>
          </w:tcPr>
          <w:p w:rsidR="00AC38B4" w:rsidRDefault="00AC38B4" w:rsidP="00AC38B4">
            <w:pPr>
              <w:jc w:val="center"/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氏名</w:t>
            </w:r>
          </w:p>
        </w:tc>
        <w:tc>
          <w:tcPr>
            <w:tcW w:w="3260" w:type="dxa"/>
            <w:gridSpan w:val="2"/>
          </w:tcPr>
          <w:p w:rsidR="00AC38B4" w:rsidRDefault="00AC38B4" w:rsidP="004C7392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  <w:tr w:rsidR="00D742C3" w:rsidTr="00AC38B4">
        <w:tc>
          <w:tcPr>
            <w:tcW w:w="2093" w:type="dxa"/>
          </w:tcPr>
          <w:p w:rsidR="00D742C3" w:rsidRDefault="00D742C3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法人名</w:t>
            </w:r>
          </w:p>
        </w:tc>
        <w:tc>
          <w:tcPr>
            <w:tcW w:w="7087" w:type="dxa"/>
            <w:gridSpan w:val="5"/>
          </w:tcPr>
          <w:p w:rsidR="00D742C3" w:rsidRDefault="00D742C3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  <w:tr w:rsidR="00D742C3" w:rsidTr="00AC38B4">
        <w:tc>
          <w:tcPr>
            <w:tcW w:w="2093" w:type="dxa"/>
          </w:tcPr>
          <w:p w:rsidR="00D742C3" w:rsidRDefault="00D742C3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事業所名</w:t>
            </w:r>
            <w:r w:rsidR="00AC38B4"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（</w:t>
            </w:r>
            <w:r w:rsidR="00D12F95"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種別</w:t>
            </w:r>
            <w:r w:rsidR="00AC38B4"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）</w:t>
            </w:r>
          </w:p>
        </w:tc>
        <w:tc>
          <w:tcPr>
            <w:tcW w:w="7087" w:type="dxa"/>
            <w:gridSpan w:val="5"/>
          </w:tcPr>
          <w:p w:rsidR="00D742C3" w:rsidRDefault="00D742C3" w:rsidP="00AC38B4">
            <w:pPr>
              <w:tabs>
                <w:tab w:val="left" w:pos="2280"/>
              </w:tabs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  <w:tr w:rsidR="00D742C3" w:rsidTr="00AC38B4">
        <w:tc>
          <w:tcPr>
            <w:tcW w:w="2093" w:type="dxa"/>
          </w:tcPr>
          <w:p w:rsidR="00D742C3" w:rsidRDefault="00D742C3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指定年月日</w:t>
            </w:r>
          </w:p>
        </w:tc>
        <w:tc>
          <w:tcPr>
            <w:tcW w:w="2551" w:type="dxa"/>
          </w:tcPr>
          <w:p w:rsidR="00D742C3" w:rsidRDefault="004C7392" w:rsidP="004C7392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平成　　年　　月</w:t>
            </w:r>
          </w:p>
        </w:tc>
        <w:tc>
          <w:tcPr>
            <w:tcW w:w="2127" w:type="dxa"/>
            <w:gridSpan w:val="3"/>
          </w:tcPr>
          <w:p w:rsidR="00D742C3" w:rsidRDefault="00D742C3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農業事業実施期間</w:t>
            </w:r>
          </w:p>
        </w:tc>
        <w:tc>
          <w:tcPr>
            <w:tcW w:w="2409" w:type="dxa"/>
          </w:tcPr>
          <w:p w:rsidR="00D742C3" w:rsidRDefault="004C7392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 xml:space="preserve">　　年　　</w:t>
            </w:r>
            <w:r w:rsidR="00D742C3"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ヶ月</w:t>
            </w:r>
          </w:p>
        </w:tc>
      </w:tr>
      <w:tr w:rsidR="004C765F" w:rsidTr="00AC38B4">
        <w:tc>
          <w:tcPr>
            <w:tcW w:w="2093" w:type="dxa"/>
          </w:tcPr>
          <w:p w:rsidR="004C765F" w:rsidRDefault="004C765F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ＴＥＬ</w:t>
            </w:r>
          </w:p>
        </w:tc>
        <w:tc>
          <w:tcPr>
            <w:tcW w:w="2551" w:type="dxa"/>
          </w:tcPr>
          <w:p w:rsidR="004C765F" w:rsidRDefault="004C765F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  <w:tc>
          <w:tcPr>
            <w:tcW w:w="2127" w:type="dxa"/>
            <w:gridSpan w:val="3"/>
          </w:tcPr>
          <w:p w:rsidR="004C765F" w:rsidRDefault="004C765F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ＦＡＸ</w:t>
            </w:r>
          </w:p>
        </w:tc>
        <w:tc>
          <w:tcPr>
            <w:tcW w:w="2409" w:type="dxa"/>
          </w:tcPr>
          <w:p w:rsidR="004C765F" w:rsidRDefault="004C765F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  <w:tr w:rsidR="004C7392" w:rsidTr="00AC38B4">
        <w:tc>
          <w:tcPr>
            <w:tcW w:w="2093" w:type="dxa"/>
          </w:tcPr>
          <w:p w:rsidR="004C7392" w:rsidRDefault="004C7392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pacing w:val="12"/>
                <w:kern w:val="36"/>
                <w:szCs w:val="21"/>
              </w:rPr>
              <w:t>メールアドレス</w:t>
            </w:r>
          </w:p>
        </w:tc>
        <w:tc>
          <w:tcPr>
            <w:tcW w:w="7087" w:type="dxa"/>
            <w:gridSpan w:val="5"/>
          </w:tcPr>
          <w:p w:rsidR="004C7392" w:rsidRDefault="004C7392" w:rsidP="0036799F">
            <w:pPr>
              <w:rPr>
                <w:rFonts w:asciiTheme="minorEastAsia" w:hAnsiTheme="minorEastAsia" w:cs="Arial"/>
                <w:bCs/>
                <w:spacing w:val="12"/>
                <w:kern w:val="36"/>
                <w:szCs w:val="21"/>
              </w:rPr>
            </w:pPr>
          </w:p>
        </w:tc>
      </w:tr>
    </w:tbl>
    <w:p w:rsidR="00C11C3C" w:rsidRDefault="00AC38B4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836893" wp14:editId="364FC7BD">
                <wp:simplePos x="0" y="0"/>
                <wp:positionH relativeFrom="column">
                  <wp:posOffset>-104775</wp:posOffset>
                </wp:positionH>
                <wp:positionV relativeFrom="paragraph">
                  <wp:posOffset>122555</wp:posOffset>
                </wp:positionV>
                <wp:extent cx="254317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B4" w:rsidRDefault="00AC38B4" w:rsidP="00AC38B4">
                            <w:r>
                              <w:rPr>
                                <w:rFonts w:hint="eastAsia"/>
                              </w:rPr>
                              <w:t>共通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8.25pt;margin-top:9.65pt;width:200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" fillcolor="black [3200]" strokecolor="black [1600]" strokeweight="1pt">
                <v:textbox>
                  <w:txbxContent>
                    <w:p w:rsidR="00AC38B4" w:rsidRDefault="00AC38B4" w:rsidP="00AC38B4">
                      <w:r>
                        <w:rPr>
                          <w:rFonts w:hint="eastAsia"/>
                        </w:rPr>
                        <w:t>共通項目</w:t>
                      </w:r>
                    </w:p>
                  </w:txbxContent>
                </v:textbox>
              </v:rect>
            </w:pict>
          </mc:Fallback>
        </mc:AlternateContent>
      </w:r>
    </w:p>
    <w:p w:rsidR="000B2472" w:rsidRDefault="000B2472" w:rsidP="00C11C3C">
      <w:pPr>
        <w:ind w:leftChars="-135" w:left="-283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6D404B" w:rsidRDefault="00D742C3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設問1　</w:t>
      </w:r>
      <w:r w:rsidR="006D404B">
        <w:rPr>
          <w:rFonts w:asciiTheme="minorEastAsia" w:hAnsiTheme="minorEastAsia" w:cs="Arial" w:hint="eastAsia"/>
          <w:bCs/>
          <w:spacing w:val="12"/>
          <w:kern w:val="36"/>
          <w:szCs w:val="21"/>
        </w:rPr>
        <w:t>現在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、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で</w:t>
      </w:r>
      <w:r w:rsidR="008F7559">
        <w:rPr>
          <w:rFonts w:asciiTheme="minorEastAsia" w:hAnsiTheme="minorEastAsia" w:cs="Arial" w:hint="eastAsia"/>
          <w:bCs/>
          <w:spacing w:val="12"/>
          <w:kern w:val="36"/>
          <w:szCs w:val="21"/>
        </w:rPr>
        <w:t>農業関連事業</w:t>
      </w:r>
      <w:r w:rsidR="006D404B">
        <w:rPr>
          <w:rFonts w:asciiTheme="minorEastAsia" w:hAnsiTheme="minorEastAsia" w:cs="Arial" w:hint="eastAsia"/>
          <w:bCs/>
          <w:spacing w:val="12"/>
          <w:kern w:val="36"/>
          <w:szCs w:val="21"/>
        </w:rPr>
        <w:t>を</w:t>
      </w:r>
      <w:r w:rsidR="008F7559">
        <w:rPr>
          <w:rFonts w:asciiTheme="minorEastAsia" w:hAnsiTheme="minorEastAsia" w:cs="Arial" w:hint="eastAsia"/>
          <w:bCs/>
          <w:spacing w:val="12"/>
          <w:kern w:val="36"/>
          <w:szCs w:val="21"/>
        </w:rPr>
        <w:t>実施</w:t>
      </w:r>
      <w:r w:rsidR="006D404B">
        <w:rPr>
          <w:rFonts w:asciiTheme="minorEastAsia" w:hAnsiTheme="minorEastAsia" w:cs="Arial" w:hint="eastAsia"/>
          <w:bCs/>
          <w:spacing w:val="12"/>
          <w:kern w:val="36"/>
          <w:szCs w:val="21"/>
        </w:rPr>
        <w:t>して</w:t>
      </w:r>
      <w:r w:rsidR="003320C1">
        <w:rPr>
          <w:rFonts w:asciiTheme="minorEastAsia" w:hAnsiTheme="minorEastAsia" w:cs="Arial" w:hint="eastAsia"/>
          <w:bCs/>
          <w:spacing w:val="12"/>
          <w:kern w:val="36"/>
          <w:szCs w:val="21"/>
        </w:rPr>
        <w:t>い</w:t>
      </w:r>
      <w:r w:rsidR="006D404B">
        <w:rPr>
          <w:rFonts w:asciiTheme="minorEastAsia" w:hAnsiTheme="minorEastAsia" w:cs="Arial" w:hint="eastAsia"/>
          <w:bCs/>
          <w:spacing w:val="12"/>
          <w:kern w:val="36"/>
          <w:szCs w:val="21"/>
        </w:rPr>
        <w:t>ますか。</w:t>
      </w:r>
    </w:p>
    <w:p w:rsidR="00897111" w:rsidRDefault="00897111" w:rsidP="00897111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1.はい（主な農業形態は何ですか）</w:t>
      </w:r>
    </w:p>
    <w:p w:rsidR="00897111" w:rsidRDefault="00897111" w:rsidP="00897111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A.生産のみ　</w:t>
      </w:r>
    </w:p>
    <w:p w:rsidR="00897111" w:rsidRDefault="00897111" w:rsidP="00897111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B.加工のみ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（</w:t>
      </w:r>
      <w:r w:rsidR="00311FA1">
        <w:rPr>
          <w:rFonts w:asciiTheme="minorEastAsia" w:hAnsiTheme="minorEastAsia" w:cs="Arial" w:hint="eastAsia"/>
          <w:bCs/>
          <w:spacing w:val="12"/>
          <w:kern w:val="36"/>
          <w:szCs w:val="21"/>
        </w:rPr>
        <w:t>農作物を原材料とするもの（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パン製造等</w:t>
      </w:r>
      <w:r w:rsidR="00311FA1">
        <w:rPr>
          <w:rFonts w:asciiTheme="minorEastAsia" w:hAnsiTheme="minorEastAsia" w:cs="Arial" w:hint="eastAsia"/>
          <w:bCs/>
          <w:spacing w:val="12"/>
          <w:kern w:val="36"/>
          <w:szCs w:val="21"/>
        </w:rPr>
        <w:t>）を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含む）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</w:p>
    <w:p w:rsidR="00897111" w:rsidRDefault="00897111" w:rsidP="00897111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C.販売のみ</w:t>
      </w:r>
    </w:p>
    <w:p w:rsidR="00897111" w:rsidRDefault="00897111" w:rsidP="00CF063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D.生産＋加工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（有機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野菜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を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ジュース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に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製造して</w: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>他社</w:t>
      </w:r>
      <w:r w:rsidR="00311FA1">
        <w:rPr>
          <w:rFonts w:asciiTheme="minorEastAsia" w:hAnsiTheme="minorEastAsia" w:cs="Arial" w:hint="eastAsia"/>
          <w:bCs/>
          <w:spacing w:val="12"/>
          <w:kern w:val="36"/>
          <w:szCs w:val="21"/>
        </w:rPr>
        <w:t>へ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出荷 など）</w:t>
      </w:r>
    </w:p>
    <w:p w:rsidR="00897111" w:rsidRDefault="00897111" w:rsidP="00CF063F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E.生産＋販売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（生鮮野菜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を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販売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など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）</w:t>
      </w:r>
    </w:p>
    <w:p w:rsidR="00FA3BFE" w:rsidRDefault="00FA3BFE" w:rsidP="00AC38B4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F.加工＋販売（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他から</w: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>仕入れた原材料を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ヨーグルトに加工して自社販売 など）</w:t>
      </w:r>
    </w:p>
    <w:p w:rsidR="00897111" w:rsidRDefault="00504AB0" w:rsidP="00AC38B4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G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生産＋加工＋販売</w:t>
      </w:r>
      <w:r w:rsidR="00311FA1">
        <w:rPr>
          <w:rFonts w:asciiTheme="minorEastAsia" w:hAnsiTheme="minorEastAsia" w:cs="Arial" w:hint="eastAsia"/>
          <w:bCs/>
          <w:spacing w:val="12"/>
          <w:kern w:val="36"/>
          <w:szCs w:val="21"/>
        </w:rPr>
        <w:t>（すべて実施している）</w:t>
      </w:r>
    </w:p>
    <w:p w:rsidR="006D71F6" w:rsidRDefault="00897111" w:rsidP="006D71F6">
      <w:pPr>
        <w:ind w:leftChars="-135" w:left="185" w:hangingChars="200" w:hanging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6D71F6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いいえ</w:t>
      </w:r>
      <w:r w:rsidR="006D71F6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→【農業関連事業を行っていない事業所のみ】へ</w:t>
      </w:r>
    </w:p>
    <w:p w:rsidR="00897111" w:rsidRDefault="006D71F6" w:rsidP="006D71F6">
      <w:pPr>
        <w:ind w:leftChars="-135" w:left="185" w:hangingChars="200" w:hanging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  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3.今後実施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してみたい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。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→【農業関連事業を行っていない事業所のみ】へ </w:t>
      </w:r>
    </w:p>
    <w:p w:rsidR="008F1919" w:rsidRPr="001129FA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　　　）</w:t>
      </w:r>
    </w:p>
    <w:p w:rsidR="00C11C3C" w:rsidRDefault="00C11C3C" w:rsidP="00C11C3C">
      <w:pPr>
        <w:ind w:leftChars="-67" w:left="-141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897111" w:rsidRPr="00897111" w:rsidRDefault="00C11C3C" w:rsidP="00C11C3C">
      <w:pPr>
        <w:ind w:leftChars="-135" w:left="-283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【農業</w:t>
      </w:r>
      <w:r w:rsidR="008F7559">
        <w:rPr>
          <w:rFonts w:asciiTheme="minorEastAsia" w:hAnsiTheme="minorEastAsia" w:cs="Arial" w:hint="eastAsia"/>
          <w:bCs/>
          <w:spacing w:val="12"/>
          <w:kern w:val="36"/>
          <w:szCs w:val="21"/>
        </w:rPr>
        <w:t>関連事業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を行っている事業所のみ】</w:t>
      </w:r>
    </w:p>
    <w:p w:rsidR="00897111" w:rsidRDefault="00897111" w:rsidP="00897111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2　生産している作物は何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ですか。</w:t>
      </w:r>
    </w:p>
    <w:p w:rsidR="006D404B" w:rsidRDefault="00897111" w:rsidP="00FA3BF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6D404B">
        <w:rPr>
          <w:rFonts w:asciiTheme="minorEastAsia" w:hAnsiTheme="minorEastAsia" w:cs="Arial" w:hint="eastAsia"/>
          <w:bCs/>
          <w:spacing w:val="12"/>
          <w:kern w:val="36"/>
          <w:szCs w:val="21"/>
        </w:rPr>
        <w:t>1.</w:t>
      </w:r>
      <w:r w:rsidR="00FA3BFE">
        <w:rPr>
          <w:rFonts w:asciiTheme="minorEastAsia" w:hAnsiTheme="minorEastAsia" w:cs="Arial" w:hint="eastAsia"/>
          <w:bCs/>
          <w:spacing w:val="12"/>
          <w:kern w:val="36"/>
          <w:szCs w:val="21"/>
        </w:rPr>
        <w:t>水稲（米）</w:t>
      </w:r>
    </w:p>
    <w:p w:rsidR="00FA3BFE" w:rsidRDefault="00FA3BFE" w:rsidP="004C765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2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野菜　</w:t>
      </w:r>
    </w:p>
    <w:p w:rsidR="00FA3BFE" w:rsidRDefault="00FA3BFE" w:rsidP="008D0127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08491D">
        <w:rPr>
          <w:rFonts w:asciiTheme="minorEastAsia" w:hAnsiTheme="minorEastAsia" w:cs="Arial" w:hint="eastAsia"/>
          <w:bCs/>
          <w:spacing w:val="12"/>
          <w:kern w:val="36"/>
          <w:szCs w:val="21"/>
        </w:rPr>
        <w:t>果樹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</w:p>
    <w:p w:rsidR="00FA3BFE" w:rsidRDefault="00FA3BFE" w:rsidP="00FA3BF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B02A2A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花卉　</w:t>
      </w:r>
    </w:p>
    <w:p w:rsidR="00FA3BFE" w:rsidRDefault="00FA3BFE" w:rsidP="00FA3BF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B02A2A">
        <w:rPr>
          <w:rFonts w:asciiTheme="minorEastAsia" w:hAnsiTheme="minorEastAsia" w:cs="Arial" w:hint="eastAsia"/>
          <w:bCs/>
          <w:spacing w:val="12"/>
          <w:kern w:val="36"/>
          <w:szCs w:val="21"/>
        </w:rPr>
        <w:t>畜産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</w:p>
    <w:p w:rsidR="00B02A2A" w:rsidRDefault="00B02A2A" w:rsidP="00FA3BF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林業</w:t>
      </w:r>
    </w:p>
    <w:p w:rsidR="001129FA" w:rsidRDefault="00B02A2A" w:rsidP="00CF063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7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その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他（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</w:t>
      </w:r>
      <w:r w:rsidR="008C631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　　　　　　　　　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）</w:t>
      </w:r>
    </w:p>
    <w:p w:rsidR="008F1919" w:rsidRPr="001129FA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4C765F" w:rsidRDefault="004C765F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FE1073" w:rsidRDefault="00FE1073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>3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農地の使用形態・保有状況について教えてください。</w:t>
      </w:r>
    </w:p>
    <w:p w:rsidR="00FE1073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農地を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で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保有して農作業サービスを行っている。</w:t>
      </w:r>
    </w:p>
    <w:p w:rsidR="00FE1073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2.農地を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で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借地保有して農作業サービスを行っている。</w:t>
      </w:r>
    </w:p>
    <w:p w:rsidR="008E7A2A" w:rsidRPr="008E7A2A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3.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農地は事業所で保有せず他農地へ利用者を派遣して農作業を実施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している。</w:t>
      </w:r>
    </w:p>
    <w:p w:rsidR="00FE1073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4.農地を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で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保有していないが将来保有したいと考えている。</w:t>
      </w:r>
    </w:p>
    <w:p w:rsidR="008F1919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4F1DCF" w:rsidRDefault="004F1DCF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08491D" w:rsidRDefault="00C5750E" w:rsidP="006D71F6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－</w:t>
      </w:r>
      <w:r w:rsidR="004F1DCF">
        <w:rPr>
          <w:rFonts w:asciiTheme="minorEastAsia" w:hAnsiTheme="minorEastAsia" w:cs="Arial" w:hint="eastAsia"/>
          <w:bCs/>
          <w:spacing w:val="12"/>
          <w:kern w:val="36"/>
          <w:szCs w:val="21"/>
        </w:rPr>
        <w:t>１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－</w:t>
      </w:r>
    </w:p>
    <w:p w:rsidR="008E7A2A" w:rsidRPr="008E7A2A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lastRenderedPageBreak/>
        <w:t>設問</w: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>4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農業経営耕地面積はいくらですか。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設問</w: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>3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で1</w:t>
      </w:r>
      <w:r w:rsidR="00897111">
        <w:rPr>
          <w:rFonts w:asciiTheme="minorEastAsia" w:hAnsiTheme="minorEastAsia" w:cs="Arial" w:hint="eastAsia"/>
          <w:bCs/>
          <w:spacing w:val="12"/>
          <w:kern w:val="36"/>
          <w:szCs w:val="21"/>
        </w:rPr>
        <w:t>･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を選択した方のみ）</w:t>
      </w:r>
    </w:p>
    <w:p w:rsidR="00FE1073" w:rsidRDefault="00897111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1.1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a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（1,000㎡）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未満</w:t>
      </w:r>
    </w:p>
    <w:p w:rsidR="00897111" w:rsidRDefault="00897111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2.1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0～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3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ａ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（1,000～3,000㎡）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未満</w:t>
      </w:r>
    </w:p>
    <w:p w:rsidR="00897111" w:rsidRDefault="00897111" w:rsidP="0008491D">
      <w:pPr>
        <w:tabs>
          <w:tab w:val="right" w:pos="9072"/>
        </w:tabs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3.3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～100ａ未満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（3,000～10,000㎡）未満</w:t>
      </w:r>
    </w:p>
    <w:p w:rsidR="00897111" w:rsidRDefault="00897111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4.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100～</w:t>
      </w:r>
      <w:r w:rsidR="0008491D">
        <w:rPr>
          <w:rFonts w:asciiTheme="minorEastAsia" w:hAnsiTheme="minorEastAsia" w:cs="Arial" w:hint="eastAsia"/>
          <w:bCs/>
          <w:spacing w:val="12"/>
          <w:kern w:val="36"/>
          <w:szCs w:val="21"/>
        </w:rPr>
        <w:t>50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ａ未満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（10,000～</w:t>
      </w:r>
      <w:r w:rsidR="0008491D">
        <w:rPr>
          <w:rFonts w:asciiTheme="minorEastAsia" w:hAnsiTheme="minorEastAsia" w:cs="Arial" w:hint="eastAsia"/>
          <w:bCs/>
          <w:spacing w:val="12"/>
          <w:kern w:val="36"/>
          <w:szCs w:val="21"/>
        </w:rPr>
        <w:t>50,000</w:t>
      </w:r>
      <w:r w:rsidR="004F1A11">
        <w:rPr>
          <w:rFonts w:asciiTheme="minorEastAsia" w:hAnsiTheme="minorEastAsia" w:cs="Arial" w:hint="eastAsia"/>
          <w:bCs/>
          <w:spacing w:val="12"/>
          <w:kern w:val="36"/>
          <w:szCs w:val="21"/>
        </w:rPr>
        <w:t>㎡）未満</w:t>
      </w:r>
    </w:p>
    <w:p w:rsidR="0008491D" w:rsidRDefault="0008491D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5.500ａ（50,000㎡）以上</w:t>
      </w:r>
    </w:p>
    <w:p w:rsidR="008F1919" w:rsidRPr="001129FA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（回答欄：　</w:t>
      </w:r>
      <w:r w:rsidR="00B02A2A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（1･5を選択した方）　　　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B02A2A">
        <w:rPr>
          <w:rFonts w:asciiTheme="minorEastAsia" w:hAnsiTheme="minorEastAsia" w:cs="Arial" w:hint="eastAsia"/>
          <w:bCs/>
          <w:spacing w:val="12"/>
          <w:kern w:val="36"/>
          <w:szCs w:val="21"/>
        </w:rPr>
        <w:t>㎡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）</w:t>
      </w:r>
    </w:p>
    <w:p w:rsidR="008F1919" w:rsidRPr="00B02A2A" w:rsidRDefault="008F1919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C11C3C" w:rsidRPr="008E7A2A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設問5　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で次に該当する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就農者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（利用者を含む）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の年齢を下からお選びください。</w:t>
      </w:r>
    </w:p>
    <w:p w:rsidR="00C11C3C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１番目に多い層（</w:t>
      </w:r>
      <w:r w:rsidR="00CF063F">
        <w:rPr>
          <w:rFonts w:asciiTheme="minorEastAsia" w:hAnsiTheme="minorEastAsia" w:cs="Arial" w:hint="eastAsia"/>
          <w:bCs/>
          <w:spacing w:val="12"/>
          <w:kern w:val="36"/>
          <w:szCs w:val="21"/>
        </w:rPr>
        <w:t>Ａ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）　２番目に多い層（</w:t>
      </w:r>
      <w:r w:rsidR="00CF063F">
        <w:rPr>
          <w:rFonts w:asciiTheme="minorEastAsia" w:hAnsiTheme="minorEastAsia" w:cs="Arial" w:hint="eastAsia"/>
          <w:bCs/>
          <w:spacing w:val="12"/>
          <w:kern w:val="36"/>
          <w:szCs w:val="21"/>
        </w:rPr>
        <w:t>Ｂ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）　３番目に多い層（</w:t>
      </w:r>
      <w:r w:rsidR="00CF063F">
        <w:rPr>
          <w:rFonts w:asciiTheme="minorEastAsia" w:hAnsiTheme="minorEastAsia" w:cs="Arial" w:hint="eastAsia"/>
          <w:bCs/>
          <w:spacing w:val="12"/>
          <w:kern w:val="36"/>
          <w:szCs w:val="21"/>
        </w:rPr>
        <w:t>Ｃ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）</w:t>
      </w:r>
    </w:p>
    <w:p w:rsidR="00C11C3C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20歳代</w:t>
      </w:r>
    </w:p>
    <w:p w:rsidR="00C11C3C" w:rsidRDefault="00CF063F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76256" wp14:editId="42745582">
                <wp:simplePos x="0" y="0"/>
                <wp:positionH relativeFrom="column">
                  <wp:posOffset>7639050</wp:posOffset>
                </wp:positionH>
                <wp:positionV relativeFrom="paragraph">
                  <wp:posOffset>6350</wp:posOffset>
                </wp:positionV>
                <wp:extent cx="619125" cy="2571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Pr="0019488D" w:rsidRDefault="00CF063F" w:rsidP="00CF06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margin-left:601.5pt;margin-top:.5pt;width:48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" fillcolor="window" strokecolor="windowText" strokeweight="1pt">
                <v:textbox>
                  <w:txbxContent>
                    <w:p w:rsidR="00CF063F" w:rsidRPr="0019488D" w:rsidRDefault="00CF063F" w:rsidP="00CF06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7B8AA" wp14:editId="61C416B1">
                <wp:simplePos x="0" y="0"/>
                <wp:positionH relativeFrom="column">
                  <wp:posOffset>7324725</wp:posOffset>
                </wp:positionH>
                <wp:positionV relativeFrom="paragraph">
                  <wp:posOffset>6350</wp:posOffset>
                </wp:positionV>
                <wp:extent cx="619125" cy="2571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Pr="0019488D" w:rsidRDefault="00CF063F" w:rsidP="00CF06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6" style="position:absolute;margin-left:576.75pt;margin-top:.5pt;width:48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" fillcolor="window" strokecolor="windowText" strokeweight="1pt">
                <v:textbox>
                  <w:txbxContent>
                    <w:p w:rsidR="00CF063F" w:rsidRPr="0019488D" w:rsidRDefault="00CF063F" w:rsidP="00CF06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="00C11C3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2.30歳代</w:t>
      </w:r>
    </w:p>
    <w:p w:rsidR="00C11C3C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3.40歳代</w:t>
      </w:r>
    </w:p>
    <w:p w:rsidR="00C11C3C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4.50歳代</w:t>
      </w:r>
    </w:p>
    <w:p w:rsidR="00C11C3C" w:rsidRDefault="00C11C3C" w:rsidP="00C11C3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5.60歳代</w:t>
      </w:r>
    </w:p>
    <w:p w:rsidR="00C11C3C" w:rsidRDefault="00C11C3C" w:rsidP="008527AC">
      <w:pPr>
        <w:tabs>
          <w:tab w:val="left" w:pos="3810"/>
        </w:tabs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6.70歳代以上</w:t>
      </w:r>
    </w:p>
    <w:p w:rsidR="008F1919" w:rsidRPr="001129FA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（Ａ）　　（Ｂ）　　（Ｃ）　　）</w:t>
      </w:r>
    </w:p>
    <w:p w:rsidR="008E7A2A" w:rsidRDefault="008E7A2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FE4337" w:rsidRDefault="00FE4337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6　農作物生産（栽培）について、栽培している農作物の種類は何ですか。</w:t>
      </w:r>
    </w:p>
    <w:p w:rsidR="00FE4337" w:rsidRDefault="00FE4337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［回答例］</w:t>
      </w:r>
      <w:r w:rsidR="000D7CB6">
        <w:rPr>
          <w:rFonts w:asciiTheme="minorEastAsia" w:hAnsiTheme="minorEastAsia" w:cs="Arial" w:hint="eastAsia"/>
          <w:bCs/>
          <w:spacing w:val="12"/>
          <w:kern w:val="36"/>
          <w:szCs w:val="21"/>
        </w:rPr>
        <w:t>トマト、なす、きゅうり‥</w:t>
      </w:r>
    </w:p>
    <w:p w:rsidR="000D7CB6" w:rsidRPr="000D7CB6" w:rsidRDefault="000D7CB6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（回答欄（自由記述）：　　　　　　　　　　　　　　　　　　　　　　　　　　）</w:t>
      </w:r>
    </w:p>
    <w:p w:rsidR="00FE4337" w:rsidRDefault="00FE4337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0D7CB6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7　農作物生産（栽培）について、保有している農業機械の種類は何ですか。</w:t>
      </w:r>
    </w:p>
    <w:p w:rsidR="000D7CB6" w:rsidRDefault="000D7CB6" w:rsidP="000D7CB6">
      <w:pPr>
        <w:pStyle w:val="ac"/>
      </w:pPr>
      <w:r>
        <w:rPr>
          <w:rFonts w:hint="eastAsia"/>
        </w:rPr>
        <w:t xml:space="preserve">　［回答例］トラクター、草刈り機‥</w:t>
      </w:r>
    </w:p>
    <w:p w:rsidR="000D7CB6" w:rsidRPr="000D7CB6" w:rsidRDefault="000D7CB6" w:rsidP="000D7CB6">
      <w:pPr>
        <w:pStyle w:val="ac"/>
      </w:pPr>
      <w:r>
        <w:rPr>
          <w:rFonts w:hint="eastAsia"/>
        </w:rPr>
        <w:t xml:space="preserve">　（回答欄（自由記述）：　　　　　　　　　　　　　　　　　</w:t>
      </w:r>
      <w:r w:rsidR="004F1DCF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）</w:t>
      </w:r>
    </w:p>
    <w:p w:rsidR="000D7CB6" w:rsidRPr="000D7CB6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0D7CB6" w:rsidRDefault="000D7CB6" w:rsidP="000D7CB6">
      <w:pPr>
        <w:tabs>
          <w:tab w:val="left" w:pos="1755"/>
        </w:tabs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8　農作物生産（栽培）について、栽培指導は誰が行っていますか。</w:t>
      </w:r>
    </w:p>
    <w:p w:rsidR="000D7CB6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［回答例］近隣の農家、改良普及センタ職員‥</w:t>
      </w:r>
    </w:p>
    <w:p w:rsidR="000D7CB6" w:rsidRPr="000D7CB6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（回答欄（自由記述）：　　　　　　　　　　　　　　　　　　　　　　　　　　）</w:t>
      </w:r>
    </w:p>
    <w:p w:rsidR="00FE4337" w:rsidRPr="008F1919" w:rsidRDefault="00FE4337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504AB0" w:rsidRDefault="00504AB0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0D7CB6">
        <w:rPr>
          <w:rFonts w:asciiTheme="minorEastAsia" w:hAnsiTheme="minorEastAsia" w:cs="Arial" w:hint="eastAsia"/>
          <w:bCs/>
          <w:spacing w:val="12"/>
          <w:kern w:val="36"/>
          <w:szCs w:val="21"/>
        </w:rPr>
        <w:t>9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現在行っている加工は次のどれですか。（設問1でBDFGを選択した方のみ）</w:t>
      </w:r>
    </w:p>
    <w:p w:rsidR="00504AB0" w:rsidRDefault="00504AB0" w:rsidP="008D0127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1.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乳製品加工</w:t>
      </w:r>
    </w:p>
    <w:p w:rsidR="00504AB0" w:rsidRDefault="00504AB0" w:rsidP="008D0127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漬物・煮物加工</w:t>
      </w:r>
    </w:p>
    <w:p w:rsidR="00504AB0" w:rsidRDefault="00504AB0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.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調味料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製造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加工</w:t>
      </w:r>
    </w:p>
    <w:p w:rsidR="00504AB0" w:rsidRDefault="00504AB0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.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ジャム類加工</w:t>
      </w:r>
    </w:p>
    <w:p w:rsidR="007D0BDA" w:rsidRDefault="00CF063F" w:rsidP="000D7CB6">
      <w:pPr>
        <w:ind w:firstLineChars="100" w:firstLine="210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7FA457" wp14:editId="0AD05F52">
                <wp:simplePos x="0" y="0"/>
                <wp:positionH relativeFrom="column">
                  <wp:posOffset>6829425</wp:posOffset>
                </wp:positionH>
                <wp:positionV relativeFrom="paragraph">
                  <wp:posOffset>140335</wp:posOffset>
                </wp:positionV>
                <wp:extent cx="619125" cy="2571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Pr="0019488D" w:rsidRDefault="00CF063F" w:rsidP="00CF06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49" style="position:absolute;left:0;text-align:left;margin-left:537.75pt;margin-top:11.05pt;width:48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" fillcolor="window" strokecolor="windowText" strokeweight="1pt">
                <v:textbox>
                  <w:txbxContent>
                    <w:p w:rsidR="00CF063F" w:rsidRPr="0019488D" w:rsidRDefault="00CF063F" w:rsidP="00CF06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Ｃ</w:t>
                      </w:r>
                    </w:p>
                  </w:txbxContent>
                </v:textbox>
              </v:rect>
            </w:pict>
          </mc:Fallback>
        </mc:AlternateContent>
      </w: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58BBA" wp14:editId="5F2E4E96">
                <wp:simplePos x="0" y="0"/>
                <wp:positionH relativeFrom="column">
                  <wp:posOffset>7162800</wp:posOffset>
                </wp:positionH>
                <wp:positionV relativeFrom="paragraph">
                  <wp:posOffset>73660</wp:posOffset>
                </wp:positionV>
                <wp:extent cx="619125" cy="2571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Pr="0019488D" w:rsidRDefault="00CF063F" w:rsidP="00CF06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0" style="position:absolute;left:0;text-align:left;margin-left:564pt;margin-top:5.8pt;width:48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" fillcolor="window" strokecolor="windowText" strokeweight="1pt">
                <v:textbox>
                  <w:txbxContent>
                    <w:p w:rsidR="00CF063F" w:rsidRPr="0019488D" w:rsidRDefault="00CF063F" w:rsidP="00CF06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Ｂ</w:t>
                      </w:r>
                    </w:p>
                  </w:txbxContent>
                </v:textbox>
              </v:rect>
            </w:pict>
          </mc:Fallback>
        </mc:AlternateConten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5.飲料水（ジュース）加工</w:t>
      </w:r>
    </w:p>
    <w:p w:rsidR="007D0BDA" w:rsidRDefault="007D0BDA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菓子類加工</w:t>
      </w:r>
    </w:p>
    <w:p w:rsidR="004F1A11" w:rsidRPr="007D0BDA" w:rsidRDefault="004F1A11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7パン製造</w:t>
      </w:r>
    </w:p>
    <w:p w:rsidR="00504AB0" w:rsidRDefault="004F1A11" w:rsidP="00CF063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8</w:t>
      </w:r>
      <w:r w:rsidR="00504AB0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.その他（     　　　　　　　</w:t>
      </w:r>
      <w:r w:rsidR="008C631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　　　　　</w:t>
      </w:r>
      <w:r w:rsidR="00504AB0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）</w:t>
      </w:r>
    </w:p>
    <w:p w:rsidR="007D0BDA" w:rsidRDefault="004F1A11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9</w:t>
      </w:r>
      <w:r w:rsidR="007D0BDA">
        <w:rPr>
          <w:rFonts w:asciiTheme="minorEastAsia" w:hAnsiTheme="minorEastAsia" w:cs="Arial" w:hint="eastAsia"/>
          <w:bCs/>
          <w:spacing w:val="12"/>
          <w:kern w:val="36"/>
          <w:szCs w:val="21"/>
        </w:rPr>
        <w:t>.現在、加工はやっていないが今後実施してみたい。</w:t>
      </w:r>
    </w:p>
    <w:p w:rsidR="008F1919" w:rsidRPr="001129FA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4F1DCF" w:rsidRDefault="004F1DCF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C5750E" w:rsidRDefault="00C5750E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46D15" w:rsidRDefault="00246D15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504AB0" w:rsidRDefault="00CF063F" w:rsidP="004F1DCF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BE743" wp14:editId="5063DEEA">
                <wp:simplePos x="0" y="0"/>
                <wp:positionH relativeFrom="column">
                  <wp:posOffset>7781925</wp:posOffset>
                </wp:positionH>
                <wp:positionV relativeFrom="paragraph">
                  <wp:posOffset>215900</wp:posOffset>
                </wp:positionV>
                <wp:extent cx="619125" cy="2571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Pr="0019488D" w:rsidRDefault="00CF063F" w:rsidP="00CF06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51" style="position:absolute;margin-left:612.75pt;margin-top:17pt;width:4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" fillcolor="window" strokecolor="windowText" strokeweight="1pt">
                <v:textbox>
                  <w:txbxContent>
                    <w:p w:rsidR="00CF063F" w:rsidRPr="0019488D" w:rsidRDefault="00CF063F" w:rsidP="00CF06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B8E4D" wp14:editId="133EEAE7">
                <wp:simplePos x="0" y="0"/>
                <wp:positionH relativeFrom="column">
                  <wp:posOffset>7781925</wp:posOffset>
                </wp:positionH>
                <wp:positionV relativeFrom="paragraph">
                  <wp:posOffset>473710</wp:posOffset>
                </wp:positionV>
                <wp:extent cx="619125" cy="5810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3F" w:rsidRDefault="00CF063F" w:rsidP="00CF0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52" style="position:absolute;margin-left:612.75pt;margin-top:37.3pt;width:48.75pt;height:4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" fillcolor="window" strokecolor="windowText" strokeweight="1pt">
                <v:textbox>
                  <w:txbxContent>
                    <w:p w:rsidR="00CF063F" w:rsidRDefault="00CF063F" w:rsidP="00CF06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750E">
        <w:rPr>
          <w:rFonts w:asciiTheme="minorEastAsia" w:hAnsiTheme="minorEastAsia" w:cs="Arial" w:hint="eastAsia"/>
          <w:bCs/>
          <w:spacing w:val="12"/>
          <w:kern w:val="36"/>
          <w:szCs w:val="21"/>
        </w:rPr>
        <w:t>－</w:t>
      </w:r>
      <w:r w:rsidR="004F1DCF">
        <w:rPr>
          <w:rFonts w:asciiTheme="minorEastAsia" w:hAnsiTheme="minorEastAsia" w:cs="Arial" w:hint="eastAsia"/>
          <w:bCs/>
          <w:spacing w:val="12"/>
          <w:kern w:val="36"/>
          <w:szCs w:val="21"/>
        </w:rPr>
        <w:t>２</w:t>
      </w:r>
      <w:r w:rsidR="00C5750E">
        <w:rPr>
          <w:rFonts w:asciiTheme="minorEastAsia" w:hAnsiTheme="minorEastAsia" w:cs="Arial" w:hint="eastAsia"/>
          <w:bCs/>
          <w:spacing w:val="12"/>
          <w:kern w:val="36"/>
          <w:szCs w:val="21"/>
        </w:rPr>
        <w:t>－</w:t>
      </w:r>
    </w:p>
    <w:p w:rsidR="004C2A92" w:rsidRDefault="004C765F" w:rsidP="004C2A92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lastRenderedPageBreak/>
        <w:t>設問</w:t>
      </w:r>
      <w:r w:rsidR="000D7CB6">
        <w:rPr>
          <w:rFonts w:asciiTheme="minorEastAsia" w:hAnsiTheme="minorEastAsia" w:cs="Arial" w:hint="eastAsia"/>
          <w:bCs/>
          <w:spacing w:val="12"/>
          <w:kern w:val="36"/>
          <w:szCs w:val="21"/>
        </w:rPr>
        <w:t>1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504AB0">
        <w:rPr>
          <w:rFonts w:asciiTheme="minorEastAsia" w:hAnsiTheme="minorEastAsia" w:cs="Arial" w:hint="eastAsia"/>
          <w:bCs/>
          <w:spacing w:val="12"/>
          <w:kern w:val="36"/>
          <w:szCs w:val="21"/>
        </w:rPr>
        <w:t>現在行っている販売は次のどれですか。（設問1でCEFGを選択した方のみ）</w:t>
      </w:r>
    </w:p>
    <w:p w:rsidR="00504AB0" w:rsidRDefault="004C2A92" w:rsidP="00504AB0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事業所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併設店舗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販売</w:t>
      </w:r>
    </w:p>
    <w:p w:rsidR="006075E6" w:rsidRDefault="006075E6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事業所併設カフェ販売</w:t>
      </w:r>
    </w:p>
    <w:p w:rsidR="00504AB0" w:rsidRDefault="006075E6" w:rsidP="00246D15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.直売所販売</w:t>
      </w:r>
    </w:p>
    <w:p w:rsidR="004C2A92" w:rsidRDefault="00246D15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>.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他店（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小売店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・カフェ等）</w:t>
      </w:r>
      <w:r w:rsidR="004C765F">
        <w:rPr>
          <w:rFonts w:asciiTheme="minorEastAsia" w:hAnsiTheme="minorEastAsia" w:cs="Arial" w:hint="eastAsia"/>
          <w:bCs/>
          <w:spacing w:val="12"/>
          <w:kern w:val="36"/>
          <w:szCs w:val="21"/>
        </w:rPr>
        <w:t>へ出荷</w:t>
      </w:r>
    </w:p>
    <w:p w:rsidR="00D0245F" w:rsidRDefault="00246D15" w:rsidP="00057700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</w:t>
      </w:r>
      <w:r w:rsidR="00D0245F">
        <w:rPr>
          <w:rFonts w:asciiTheme="minorEastAsia" w:hAnsiTheme="minorEastAsia" w:cs="Arial" w:hint="eastAsia"/>
          <w:bCs/>
          <w:spacing w:val="12"/>
          <w:kern w:val="36"/>
          <w:szCs w:val="21"/>
        </w:rPr>
        <w:t>.インターネット等での通信販売</w:t>
      </w:r>
    </w:p>
    <w:p w:rsidR="004C2A92" w:rsidRDefault="00246D15" w:rsidP="00CF063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.その他（ </w:t>
      </w:r>
      <w:r w:rsidR="00504AB0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  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　　　　</w:t>
      </w:r>
      <w:r w:rsidR="008C631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　　　　　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）</w:t>
      </w:r>
    </w:p>
    <w:p w:rsidR="001129FA" w:rsidRPr="00B044D4" w:rsidRDefault="00057700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246D15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7</w:t>
      </w: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.現在、販売はやっていないが今後実施してみたい。</w:t>
      </w:r>
    </w:p>
    <w:p w:rsidR="008F1919" w:rsidRPr="00B044D4" w:rsidRDefault="008F1919" w:rsidP="008F1919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8F1919" w:rsidRPr="00B044D4" w:rsidRDefault="008F1919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C218CC" w:rsidRPr="00B044D4" w:rsidRDefault="00C218CC" w:rsidP="00C218C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11　事業収益のうち農業が占める割合は次のどれですか。</w:t>
      </w:r>
    </w:p>
    <w:p w:rsidR="00C218CC" w:rsidRPr="00B044D4" w:rsidRDefault="00C218CC" w:rsidP="00C218CC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10％未満</w:t>
      </w:r>
    </w:p>
    <w:p w:rsidR="00C218CC" w:rsidRPr="00B044D4" w:rsidRDefault="00C218CC" w:rsidP="00C218CC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2.</w:t>
      </w:r>
      <w:r w:rsidR="00AA21D4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10％～30％</w:t>
      </w:r>
    </w:p>
    <w:p w:rsidR="00C218CC" w:rsidRPr="00B044D4" w:rsidRDefault="00C218CC" w:rsidP="00C218CC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3.</w:t>
      </w:r>
      <w:r w:rsidR="00AA21D4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30％～50％</w:t>
      </w:r>
    </w:p>
    <w:p w:rsidR="00C218CC" w:rsidRPr="00B044D4" w:rsidRDefault="00C218CC" w:rsidP="00C218CC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4.</w:t>
      </w:r>
      <w:r w:rsidR="00AA21D4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50％～70％</w:t>
      </w:r>
    </w:p>
    <w:p w:rsidR="00C218CC" w:rsidRPr="00B044D4" w:rsidRDefault="00C218CC" w:rsidP="00C218CC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5.</w:t>
      </w:r>
      <w:r w:rsidR="00AA21D4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70％～90％</w:t>
      </w:r>
    </w:p>
    <w:p w:rsidR="00AA21D4" w:rsidRPr="00B044D4" w:rsidRDefault="00AA21D4" w:rsidP="00C218CC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6.90％以上</w:t>
      </w:r>
    </w:p>
    <w:p w:rsidR="00AA21D4" w:rsidRPr="00B044D4" w:rsidRDefault="00AA21D4" w:rsidP="00AA21D4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　　　）</w:t>
      </w:r>
    </w:p>
    <w:p w:rsidR="00AA21D4" w:rsidRPr="00B044D4" w:rsidRDefault="00AA21D4" w:rsidP="00AA21D4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AA21D4" w:rsidRPr="00B044D4" w:rsidRDefault="00AA21D4" w:rsidP="00246D15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12　農業に従事している利用者</w:t>
      </w:r>
      <w:bookmarkStart w:id="0" w:name="_GoBack"/>
      <w:bookmarkEnd w:id="0"/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とそれ以外の利用者の工賃水準は異なりますか。</w:t>
      </w:r>
    </w:p>
    <w:p w:rsidR="00AA21D4" w:rsidRPr="00B044D4" w:rsidRDefault="001B6024" w:rsidP="00AA21D4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※平成28年度実績でご記入ください。</w:t>
      </w:r>
    </w:p>
    <w:p w:rsidR="00AA21D4" w:rsidRPr="00B044D4" w:rsidRDefault="00AA21D4" w:rsidP="00AA21D4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（同</w:t>
      </w:r>
      <w:r w:rsidR="00246D15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</w:t>
      </w: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じ）　　　　</w:t>
      </w:r>
      <w:r w:rsidR="00246D15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円／月・　　　　円／日・　　　　／時間）</w:t>
      </w: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）</w:t>
      </w:r>
    </w:p>
    <w:p w:rsidR="00246D15" w:rsidRPr="00B044D4" w:rsidRDefault="00246D15" w:rsidP="00246D15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（農　　業）　　　　円／月・　　　　円／日・　　　　／時間））</w:t>
      </w:r>
    </w:p>
    <w:p w:rsidR="00246D15" w:rsidRPr="00B044D4" w:rsidRDefault="00246D15" w:rsidP="00246D15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：（農業以外）　　　　円／月・　　　　円／日・　　　　／時間））</w:t>
      </w:r>
    </w:p>
    <w:p w:rsidR="00AA21D4" w:rsidRPr="00B044D4" w:rsidRDefault="00AA21D4" w:rsidP="00AA21D4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0D7CB6" w:rsidRPr="00B044D4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13</w:t>
      </w: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5B30A8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近隣農家・農業団体との協力関係はいかが</w:t>
      </w: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ですか。</w:t>
      </w:r>
    </w:p>
    <w:p w:rsidR="000D7CB6" w:rsidRPr="00B044D4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</w:t>
      </w:r>
      <w:r w:rsidR="005B30A8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農業技術の指導を受けている</w:t>
      </w:r>
    </w:p>
    <w:p w:rsidR="000D7CB6" w:rsidRPr="00B044D4" w:rsidRDefault="000D7CB6" w:rsidP="000D7CB6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2.</w:t>
      </w:r>
      <w:r w:rsidR="005B30A8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農地を無償で借りている</w:t>
      </w:r>
    </w:p>
    <w:p w:rsidR="000D7CB6" w:rsidRPr="00B044D4" w:rsidRDefault="000D7CB6" w:rsidP="000D7CB6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3.</w:t>
      </w:r>
      <w:r w:rsidR="005B30A8" w:rsidRPr="00B044D4">
        <w:rPr>
          <w:rFonts w:asciiTheme="minorEastAsia" w:hAnsiTheme="minorEastAsia" w:cs="Arial" w:hint="eastAsia"/>
          <w:bCs/>
          <w:spacing w:val="12"/>
          <w:kern w:val="36"/>
          <w:szCs w:val="21"/>
        </w:rPr>
        <w:t>作業を手伝ってもらっている</w:t>
      </w:r>
    </w:p>
    <w:p w:rsidR="000D7CB6" w:rsidRDefault="000D7CB6" w:rsidP="000D7CB6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.</w:t>
      </w:r>
      <w:r w:rsidR="005B30A8">
        <w:rPr>
          <w:rFonts w:asciiTheme="minorEastAsia" w:hAnsiTheme="minorEastAsia" w:cs="Arial" w:hint="eastAsia"/>
          <w:bCs/>
          <w:spacing w:val="12"/>
          <w:kern w:val="36"/>
          <w:szCs w:val="21"/>
        </w:rPr>
        <w:t>作業の一部を受託している</w:t>
      </w:r>
    </w:p>
    <w:p w:rsidR="000D7CB6" w:rsidRDefault="000D7CB6" w:rsidP="000D7CB6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.</w:t>
      </w:r>
      <w:r w:rsidR="005B30A8">
        <w:rPr>
          <w:rFonts w:asciiTheme="minorEastAsia" w:hAnsiTheme="minorEastAsia" w:cs="Arial" w:hint="eastAsia"/>
          <w:bCs/>
          <w:spacing w:val="12"/>
          <w:kern w:val="36"/>
          <w:szCs w:val="21"/>
        </w:rPr>
        <w:t>共同販売を行っている</w:t>
      </w:r>
    </w:p>
    <w:p w:rsidR="000D7CB6" w:rsidRDefault="000D7CB6" w:rsidP="000D7CB6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</w:t>
      </w:r>
      <w:r w:rsidR="005B30A8">
        <w:rPr>
          <w:rFonts w:asciiTheme="minorEastAsia" w:hAnsiTheme="minorEastAsia" w:cs="Arial" w:hint="eastAsia"/>
          <w:bCs/>
          <w:spacing w:val="12"/>
          <w:kern w:val="36"/>
          <w:szCs w:val="21"/>
        </w:rPr>
        <w:t>特にない</w:t>
      </w:r>
    </w:p>
    <w:p w:rsidR="000D7CB6" w:rsidRDefault="000D7CB6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7.その他（     　　　　　　　　　　　　　　　　　　）</w:t>
      </w:r>
    </w:p>
    <w:p w:rsidR="000D7CB6" w:rsidRPr="001129FA" w:rsidRDefault="000D7CB6" w:rsidP="000D7CB6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0D7CB6" w:rsidRPr="008F1919" w:rsidRDefault="000D7CB6" w:rsidP="000D7CB6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5B30A8" w:rsidRDefault="005B30A8" w:rsidP="005B30A8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14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農福連携（農業活動）に取り組んでいる理由は何ですか。</w:t>
      </w:r>
    </w:p>
    <w:p w:rsidR="005B30A8" w:rsidRDefault="005B30A8" w:rsidP="005B30A8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収穫農作物の販売による工賃向上</w:t>
      </w:r>
    </w:p>
    <w:p w:rsidR="005B30A8" w:rsidRDefault="005B30A8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利用者の就職先としての可能性</w:t>
      </w:r>
    </w:p>
    <w:p w:rsidR="005B30A8" w:rsidRDefault="005B30A8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.利用者の精神的安定に良いから</w:t>
      </w:r>
    </w:p>
    <w:p w:rsidR="005B30A8" w:rsidRDefault="005B30A8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.施設・事業所内での食材調達</w:t>
      </w:r>
    </w:p>
    <w:p w:rsidR="005B30A8" w:rsidRDefault="005B30A8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.農家の支援があるから</w:t>
      </w:r>
    </w:p>
    <w:p w:rsidR="005B30A8" w:rsidRDefault="005B30A8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その他（     　　　　　　　　　　　　　　　　　　）</w:t>
      </w:r>
    </w:p>
    <w:p w:rsidR="005B30A8" w:rsidRPr="001129FA" w:rsidRDefault="005B30A8" w:rsidP="005B30A8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246D15" w:rsidRDefault="00246D15" w:rsidP="00246D15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46D15" w:rsidRDefault="00246D15" w:rsidP="00246D15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2C2FBD" wp14:editId="3630353C">
                <wp:simplePos x="0" y="0"/>
                <wp:positionH relativeFrom="column">
                  <wp:posOffset>7781925</wp:posOffset>
                </wp:positionH>
                <wp:positionV relativeFrom="paragraph">
                  <wp:posOffset>215900</wp:posOffset>
                </wp:positionV>
                <wp:extent cx="619125" cy="2571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D15" w:rsidRPr="0019488D" w:rsidRDefault="00246D15" w:rsidP="00246D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612.75pt;margin-top:17pt;width:48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" fillcolor="window" strokecolor="windowText" strokeweight="1pt">
                <v:textbox>
                  <w:txbxContent>
                    <w:p w:rsidR="00246D15" w:rsidRPr="0019488D" w:rsidRDefault="00246D15" w:rsidP="00246D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7714E3" wp14:editId="5D693D5A">
                <wp:simplePos x="0" y="0"/>
                <wp:positionH relativeFrom="column">
                  <wp:posOffset>7781925</wp:posOffset>
                </wp:positionH>
                <wp:positionV relativeFrom="paragraph">
                  <wp:posOffset>473710</wp:posOffset>
                </wp:positionV>
                <wp:extent cx="619125" cy="581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D15" w:rsidRDefault="00246D15" w:rsidP="00246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35" style="position:absolute;left:0;text-align:left;margin-left:612.75pt;margin-top:37.3pt;width:48.75pt;height:45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" fillcolor="window" strokecolor="windowText" strokeweight="1pt">
                <v:textbox>
                  <w:txbxContent>
                    <w:p w:rsidR="00246D15" w:rsidRDefault="00246D15" w:rsidP="00246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－３－</w:t>
      </w:r>
    </w:p>
    <w:p w:rsidR="005B30A8" w:rsidRDefault="005B30A8" w:rsidP="005B30A8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lastRenderedPageBreak/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15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3769AE">
        <w:rPr>
          <w:rFonts w:asciiTheme="minorEastAsia" w:hAnsiTheme="minorEastAsia" w:cs="Arial" w:hint="eastAsia"/>
          <w:bCs/>
          <w:spacing w:val="12"/>
          <w:kern w:val="36"/>
          <w:szCs w:val="21"/>
        </w:rPr>
        <w:t>農福連携（農業活動）の今後の予定についてお聞かせください。</w:t>
      </w:r>
    </w:p>
    <w:p w:rsidR="003769AE" w:rsidRDefault="003769AE" w:rsidP="003769A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1.活動を拡大したい</w:t>
      </w:r>
    </w:p>
    <w:p w:rsidR="003769AE" w:rsidRDefault="003769AE" w:rsidP="003769A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A.農作物の栽培（他の作物）</w:t>
      </w:r>
    </w:p>
    <w:p w:rsidR="003769AE" w:rsidRDefault="003769AE" w:rsidP="003769A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B.食品加工・販売</w:t>
      </w:r>
    </w:p>
    <w:p w:rsidR="003769AE" w:rsidRDefault="003769AE" w:rsidP="003769A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C.直売所・インターネット等での通信販売</w:t>
      </w:r>
    </w:p>
    <w:p w:rsidR="003769AE" w:rsidRDefault="003769AE" w:rsidP="003769A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D.地域での委託販売</w:t>
      </w:r>
    </w:p>
    <w:p w:rsidR="003769AE" w:rsidRDefault="003769AE" w:rsidP="003769A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E.カフェ等の経営</w:t>
      </w:r>
    </w:p>
    <w:p w:rsidR="003769AE" w:rsidRDefault="003769AE" w:rsidP="003769A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2.今の活動を継続したい</w:t>
      </w:r>
    </w:p>
    <w:p w:rsidR="003769AE" w:rsidRDefault="003769AE" w:rsidP="003769A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3.検討中</w:t>
      </w:r>
    </w:p>
    <w:p w:rsidR="005B30A8" w:rsidRDefault="003769AE" w:rsidP="005B30A8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</w:t>
      </w:r>
      <w:r w:rsidR="005B30A8">
        <w:rPr>
          <w:rFonts w:asciiTheme="minorEastAsia" w:hAnsiTheme="minorEastAsia" w:cs="Arial" w:hint="eastAsia"/>
          <w:bCs/>
          <w:spacing w:val="12"/>
          <w:kern w:val="36"/>
          <w:szCs w:val="21"/>
        </w:rPr>
        <w:t>.その他（     　　　　　　　　　　　　　　　　　　）</w:t>
      </w:r>
    </w:p>
    <w:p w:rsidR="005B30A8" w:rsidRPr="001129FA" w:rsidRDefault="005B30A8" w:rsidP="005B30A8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4F1DCF" w:rsidRDefault="004F1DCF" w:rsidP="003769AE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3769AE" w:rsidRDefault="003769AE" w:rsidP="003769A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16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農福連携（農業活動）</w:t>
      </w:r>
      <w:r w:rsidR="002D09BB">
        <w:rPr>
          <w:rFonts w:asciiTheme="minorEastAsia" w:hAnsiTheme="minorEastAsia" w:cs="Arial" w:hint="eastAsia"/>
          <w:bCs/>
          <w:spacing w:val="12"/>
          <w:kern w:val="36"/>
          <w:szCs w:val="21"/>
        </w:rPr>
        <w:t>に取り組むにあたっての課題は何ですか。</w:t>
      </w:r>
    </w:p>
    <w:p w:rsidR="002D09BB" w:rsidRDefault="002D09BB" w:rsidP="002D09BB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農地の確保</w:t>
      </w:r>
    </w:p>
    <w:p w:rsidR="002D09BB" w:rsidRDefault="002D09BB" w:rsidP="002D09BB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知識・技術がない</w:t>
      </w:r>
    </w:p>
    <w:p w:rsidR="002D09BB" w:rsidRDefault="002D09BB" w:rsidP="002D09BB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.専門スタッフの確保</w:t>
      </w:r>
    </w:p>
    <w:p w:rsidR="002D09BB" w:rsidRDefault="002D09BB" w:rsidP="002D09BB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.資金がない</w:t>
      </w:r>
    </w:p>
    <w:p w:rsidR="002D09BB" w:rsidRDefault="002D09BB" w:rsidP="002D09BB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.協力農家がない</w:t>
      </w:r>
    </w:p>
    <w:p w:rsidR="002D09BB" w:rsidRDefault="002D09BB" w:rsidP="002D09BB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その他（     　　　　　　　　　　　　　　　　　　）</w:t>
      </w:r>
    </w:p>
    <w:p w:rsidR="002D09BB" w:rsidRDefault="002D09BB" w:rsidP="002D09BB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29747E" w:rsidRDefault="0029747E" w:rsidP="002D09BB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9747E" w:rsidRDefault="0029747E" w:rsidP="0029747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17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京都式農福連携事業の取組を知っていますか。</w:t>
      </w:r>
    </w:p>
    <w:p w:rsidR="0029747E" w:rsidRDefault="0029747E" w:rsidP="0029747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1.はい</w:t>
      </w:r>
    </w:p>
    <w:p w:rsidR="0029747E" w:rsidRDefault="0029747E" w:rsidP="0029747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A.公式ＨＰ「京のノウフク」をみた</w:t>
      </w:r>
    </w:p>
    <w:p w:rsidR="0029747E" w:rsidRDefault="0029747E" w:rsidP="0029747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B.府の広報をみた</w:t>
      </w:r>
    </w:p>
    <w:p w:rsidR="0029747E" w:rsidRDefault="0029747E" w:rsidP="0029747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C.ＴＶ・新聞などでみた</w:t>
      </w:r>
    </w:p>
    <w:p w:rsidR="0029747E" w:rsidRDefault="0029747E" w:rsidP="0029747E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D.他の福祉事業所等からきいた</w:t>
      </w:r>
    </w:p>
    <w:p w:rsidR="0029747E" w:rsidRDefault="0029747E" w:rsidP="0029747E">
      <w:pPr>
        <w:ind w:firstLineChars="200" w:firstLine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E.</w:t>
      </w:r>
      <w:r w:rsidRPr="0029747E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その他（     　　　　　　　　　　　　　　　　　　）</w:t>
      </w:r>
    </w:p>
    <w:p w:rsidR="0029747E" w:rsidRDefault="0029747E" w:rsidP="0029747E">
      <w:pPr>
        <w:ind w:leftChars="-135" w:left="185" w:hangingChars="200" w:hanging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  2.いいえ</w:t>
      </w:r>
    </w:p>
    <w:p w:rsidR="0029747E" w:rsidRDefault="0029747E" w:rsidP="0029747E">
      <w:pPr>
        <w:ind w:leftChars="-135" w:left="185" w:hangingChars="200" w:hanging="468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  </w:t>
      </w:r>
    </w:p>
    <w:p w:rsidR="0029747E" w:rsidRPr="001129FA" w:rsidRDefault="0029747E" w:rsidP="0029747E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29747E" w:rsidRDefault="0029747E" w:rsidP="002D09BB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9747E" w:rsidRDefault="0029747E" w:rsidP="0029747E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18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京都式農福連携事業で活用してみたいものは何ですか。</w:t>
      </w:r>
    </w:p>
    <w:p w:rsidR="001302BF" w:rsidRDefault="001302BF" w:rsidP="001302B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農福連携補助金</w:t>
      </w:r>
    </w:p>
    <w:p w:rsidR="001302BF" w:rsidRDefault="001302BF" w:rsidP="001302B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2.府主催のイベント（マルシェ等）</w:t>
      </w:r>
    </w:p>
    <w:p w:rsidR="001302BF" w:rsidRDefault="001302BF" w:rsidP="001302B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.農業技術指導</w:t>
      </w:r>
    </w:p>
    <w:p w:rsidR="001302BF" w:rsidRDefault="001302BF" w:rsidP="001302B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4.アドバイザー派遣（農業技術指導以外）</w:t>
      </w:r>
    </w:p>
    <w:p w:rsidR="001302BF" w:rsidRDefault="001302BF" w:rsidP="001302B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5.キャリア認証制度</w:t>
      </w:r>
    </w:p>
    <w:p w:rsidR="001302BF" w:rsidRDefault="001302BF" w:rsidP="001302BF">
      <w:pPr>
        <w:ind w:firstLineChars="100" w:firstLine="234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6.その他（     　　　　　　　　　　　　　　　　　　）</w:t>
      </w:r>
    </w:p>
    <w:p w:rsidR="001302BF" w:rsidRDefault="001302BF" w:rsidP="001302BF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29747E" w:rsidRPr="001302BF" w:rsidRDefault="0029747E" w:rsidP="002D09BB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0D7CB6" w:rsidRDefault="000D7CB6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46D15" w:rsidRDefault="00246D15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46D15" w:rsidRDefault="00246D15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246D15" w:rsidRDefault="00246D15" w:rsidP="00246D15">
      <w:pPr>
        <w:jc w:val="center"/>
        <w:rPr>
          <w:rFonts w:asciiTheme="minorEastAsia" w:hAnsiTheme="minorEastAsia" w:cs="Arial"/>
          <w:bCs/>
          <w:spacing w:val="12"/>
          <w:kern w:val="36"/>
          <w:szCs w:val="21"/>
        </w:rPr>
      </w:pP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9C3B6" wp14:editId="25861109">
                <wp:simplePos x="0" y="0"/>
                <wp:positionH relativeFrom="column">
                  <wp:posOffset>7781925</wp:posOffset>
                </wp:positionH>
                <wp:positionV relativeFrom="paragraph">
                  <wp:posOffset>215900</wp:posOffset>
                </wp:positionV>
                <wp:extent cx="619125" cy="2571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D15" w:rsidRPr="0019488D" w:rsidRDefault="00246D15" w:rsidP="00246D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8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612.75pt;margin-top:17pt;width:48.7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" fillcolor="window" strokecolor="windowText" strokeweight="1pt">
                <v:textbox>
                  <w:txbxContent>
                    <w:p w:rsidR="00246D15" w:rsidRPr="0019488D" w:rsidRDefault="00246D15" w:rsidP="00246D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88D">
                        <w:rPr>
                          <w:rFonts w:hint="eastAsia"/>
                          <w:sz w:val="16"/>
                          <w:szCs w:val="16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Pr="00CF063F">
        <w:rPr>
          <w:rFonts w:asciiTheme="minorEastAsia" w:hAnsiTheme="minorEastAsia" w:cs="Arial" w:hint="eastAsia"/>
          <w:bCs/>
          <w:noProof/>
          <w:spacing w:val="12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484523" wp14:editId="26911267">
                <wp:simplePos x="0" y="0"/>
                <wp:positionH relativeFrom="column">
                  <wp:posOffset>7781925</wp:posOffset>
                </wp:positionH>
                <wp:positionV relativeFrom="paragraph">
                  <wp:posOffset>473710</wp:posOffset>
                </wp:positionV>
                <wp:extent cx="619125" cy="5810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D15" w:rsidRDefault="00246D15" w:rsidP="00246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7" style="position:absolute;left:0;text-align:left;margin-left:612.75pt;margin-top:37.3pt;width:48.75pt;height:45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" fillcolor="window" strokecolor="windowText" strokeweight="1pt">
                <v:textbox>
                  <w:txbxContent>
                    <w:p w:rsidR="00246D15" w:rsidRDefault="00246D15" w:rsidP="00246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－４－</w:t>
      </w:r>
    </w:p>
    <w:p w:rsidR="007D0BDA" w:rsidRPr="00897111" w:rsidRDefault="007D0BDA" w:rsidP="007D0BDA">
      <w:pPr>
        <w:ind w:leftChars="-135" w:left="-283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lastRenderedPageBreak/>
        <w:t>【農業</w:t>
      </w:r>
      <w:r w:rsidR="008F7559">
        <w:rPr>
          <w:rFonts w:asciiTheme="minorEastAsia" w:hAnsiTheme="minorEastAsia" w:cs="Arial" w:hint="eastAsia"/>
          <w:bCs/>
          <w:spacing w:val="12"/>
          <w:kern w:val="36"/>
          <w:szCs w:val="21"/>
        </w:rPr>
        <w:t>関連事業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を行っていない事業所のみ】</w:t>
      </w:r>
    </w:p>
    <w:p w:rsidR="001129FA" w:rsidRDefault="007D0BDA" w:rsidP="007D0BDA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4F1DCF">
        <w:rPr>
          <w:rFonts w:asciiTheme="minorEastAsia" w:hAnsiTheme="minorEastAsia" w:cs="Arial" w:hint="eastAsia"/>
          <w:bCs/>
          <w:spacing w:val="12"/>
          <w:kern w:val="36"/>
          <w:szCs w:val="21"/>
        </w:rPr>
        <w:t>1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9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現在取り組んでいない理由は何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ですか。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設問1で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2･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3を選択した方のみ）</w:t>
      </w:r>
    </w:p>
    <w:p w:rsidR="001129FA" w:rsidRDefault="001129F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1.農地がない</w:t>
      </w:r>
    </w:p>
    <w:p w:rsidR="001129FA" w:rsidRDefault="001129F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2.ノウハウがない</w:t>
      </w:r>
    </w:p>
    <w:p w:rsidR="0019488D" w:rsidRDefault="004C2A92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  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3.どのような商品を作ってよいかわからない</w:t>
      </w:r>
    </w:p>
    <w:p w:rsidR="001129FA" w:rsidRDefault="001129F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4.スタッフが足りない</w:t>
      </w:r>
    </w:p>
    <w:p w:rsidR="004C2A92" w:rsidRDefault="004C2A92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5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.販売先がない</w:t>
      </w:r>
    </w:p>
    <w:p w:rsidR="001129FA" w:rsidRDefault="001129FA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6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.設備がない</w:t>
      </w:r>
    </w:p>
    <w:p w:rsidR="00D0245F" w:rsidRDefault="00D0245F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7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.どこに相談をしてよいのかわからない</w:t>
      </w:r>
    </w:p>
    <w:p w:rsidR="004F1DCF" w:rsidRDefault="004F1DCF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8.以前取り組んでいたがやめた</w:t>
      </w:r>
    </w:p>
    <w:p w:rsidR="004C2A92" w:rsidRDefault="004C2A92" w:rsidP="0036799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4F1DCF">
        <w:rPr>
          <w:rFonts w:asciiTheme="minorEastAsia" w:hAnsiTheme="minorEastAsia" w:cs="Arial" w:hint="eastAsia"/>
          <w:bCs/>
          <w:spacing w:val="12"/>
          <w:kern w:val="36"/>
          <w:szCs w:val="21"/>
        </w:rPr>
        <w:t>9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.その他（　　　　　　　　　　　　　　</w:t>
      </w:r>
      <w:r w:rsidR="008C631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D0245F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　　　　　　　　</w:t>
      </w:r>
      <w:r w:rsidR="008C631C"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　　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　）</w:t>
      </w:r>
    </w:p>
    <w:p w:rsidR="004F1DCF" w:rsidRDefault="004F1DCF" w:rsidP="004F1DCF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（回答欄（複数可）：　　　　　　　　　　）</w:t>
      </w:r>
    </w:p>
    <w:p w:rsidR="001302BF" w:rsidRDefault="001302BF" w:rsidP="004F1DCF">
      <w:pPr>
        <w:ind w:firstLineChars="200" w:firstLine="468"/>
        <w:jc w:val="right"/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4F1DCF" w:rsidRDefault="004F1DCF" w:rsidP="007D0BDA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D0245F" w:rsidRDefault="004F1DCF" w:rsidP="007D0BDA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20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取り組みをやめた理由は何ですか。（設問</w:t>
      </w:r>
      <w:r w:rsidR="00CB692F">
        <w:rPr>
          <w:rFonts w:asciiTheme="minorEastAsia" w:hAnsiTheme="minorEastAsia" w:cs="Arial" w:hint="eastAsia"/>
          <w:bCs/>
          <w:spacing w:val="12"/>
          <w:kern w:val="36"/>
          <w:szCs w:val="21"/>
        </w:rPr>
        <w:t>19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で8を選択した方のみ）</w:t>
      </w:r>
    </w:p>
    <w:p w:rsidR="004F1DCF" w:rsidRDefault="004F1DCF" w:rsidP="004F1DC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［回答例］農地の縮小、人員の減少‥</w:t>
      </w:r>
    </w:p>
    <w:p w:rsidR="004F1DCF" w:rsidRPr="000D7CB6" w:rsidRDefault="004F1DCF" w:rsidP="004F1DCF">
      <w:pPr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（回答欄（自由記述）：　　　　　　　　　　　　　　　　　　　　　　　　　　）</w:t>
      </w:r>
    </w:p>
    <w:p w:rsidR="004F1DCF" w:rsidRPr="004F1DCF" w:rsidRDefault="004F1DCF" w:rsidP="007D0BDA">
      <w:pPr>
        <w:rPr>
          <w:rFonts w:asciiTheme="minorEastAsia" w:hAnsiTheme="minorEastAsia" w:cs="Arial"/>
          <w:bCs/>
          <w:spacing w:val="12"/>
          <w:kern w:val="36"/>
          <w:szCs w:val="21"/>
        </w:rPr>
      </w:pPr>
    </w:p>
    <w:p w:rsidR="007D0BDA" w:rsidRPr="00897111" w:rsidRDefault="007D0BDA" w:rsidP="007D0BDA">
      <w:pPr>
        <w:ind w:leftChars="-135" w:left="-283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【共通】</w:t>
      </w:r>
    </w:p>
    <w:p w:rsidR="001129FA" w:rsidRDefault="004C765F" w:rsidP="008C631C">
      <w:pPr>
        <w:ind w:left="702" w:hangingChars="300" w:hanging="702"/>
        <w:rPr>
          <w:rFonts w:asciiTheme="minorEastAsia" w:hAnsiTheme="minorEastAsia" w:cs="Arial"/>
          <w:bCs/>
          <w:spacing w:val="12"/>
          <w:kern w:val="36"/>
          <w:szCs w:val="21"/>
        </w:rPr>
      </w:pP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>設問</w:t>
      </w:r>
      <w:r w:rsidR="00246D15">
        <w:rPr>
          <w:rFonts w:asciiTheme="minorEastAsia" w:hAnsiTheme="minorEastAsia" w:cs="Arial" w:hint="eastAsia"/>
          <w:bCs/>
          <w:spacing w:val="12"/>
          <w:kern w:val="36"/>
          <w:szCs w:val="21"/>
        </w:rPr>
        <w:t>21</w:t>
      </w:r>
      <w:r>
        <w:rPr>
          <w:rFonts w:asciiTheme="minorEastAsia" w:hAnsiTheme="minorEastAsia" w:cs="Arial" w:hint="eastAsia"/>
          <w:bCs/>
          <w:spacing w:val="12"/>
          <w:kern w:val="36"/>
          <w:szCs w:val="21"/>
        </w:rPr>
        <w:t xml:space="preserve">　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>6</w:t>
      </w:r>
      <w:r w:rsidR="006075E6">
        <w:rPr>
          <w:rFonts w:asciiTheme="minorEastAsia" w:hAnsiTheme="minorEastAsia" w:cs="Arial" w:hint="eastAsia"/>
          <w:bCs/>
          <w:spacing w:val="12"/>
          <w:kern w:val="36"/>
          <w:szCs w:val="21"/>
        </w:rPr>
        <w:t>次産業化（生産＋加工＋販売）を進めていく上で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、どのような支援</w:t>
      </w:r>
      <w:r w:rsidR="004C2A92">
        <w:rPr>
          <w:rFonts w:asciiTheme="minorEastAsia" w:hAnsiTheme="minorEastAsia" w:cs="Arial" w:hint="eastAsia"/>
          <w:bCs/>
          <w:spacing w:val="12"/>
          <w:kern w:val="36"/>
          <w:szCs w:val="21"/>
        </w:rPr>
        <w:t>・機会</w:t>
      </w:r>
      <w:r w:rsidR="001129FA">
        <w:rPr>
          <w:rFonts w:asciiTheme="minorEastAsia" w:hAnsiTheme="minorEastAsia" w:cs="Arial" w:hint="eastAsia"/>
          <w:bCs/>
          <w:spacing w:val="12"/>
          <w:kern w:val="36"/>
          <w:szCs w:val="21"/>
        </w:rPr>
        <w:t>がほしいですか。自由に記述して下さい。</w:t>
      </w:r>
    </w:p>
    <w:p w:rsidR="001129FA" w:rsidRDefault="0019488D" w:rsidP="003679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797CC" wp14:editId="4EF71A84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5667375" cy="847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8D" w:rsidRDefault="0019488D" w:rsidP="0019488D"/>
                          <w:p w:rsidR="008C631C" w:rsidRDefault="008C631C" w:rsidP="0019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3" style="position:absolute;margin-left:.75pt;margin-top:7.65pt;width:446.2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" fillcolor="white [3201]" strokecolor="black [3213]" strokeweight="1pt">
                <v:textbox>
                  <w:txbxContent>
                    <w:p w:rsidR="0019488D" w:rsidRDefault="0019488D" w:rsidP="0019488D"/>
                    <w:p w:rsidR="008C631C" w:rsidRDefault="008C631C" w:rsidP="0019488D"/>
                  </w:txbxContent>
                </v:textbox>
              </v:rect>
            </w:pict>
          </mc:Fallback>
        </mc:AlternateContent>
      </w:r>
    </w:p>
    <w:p w:rsidR="004C2A92" w:rsidRDefault="004C2A92" w:rsidP="0036799F"/>
    <w:p w:rsidR="004C2A92" w:rsidRDefault="004C2A92" w:rsidP="0036799F"/>
    <w:p w:rsidR="000B2472" w:rsidRDefault="000B2472" w:rsidP="0036799F"/>
    <w:p w:rsidR="004F1A11" w:rsidRDefault="004F1A11" w:rsidP="0036799F"/>
    <w:p w:rsidR="001302BF" w:rsidRDefault="001302BF" w:rsidP="004C765F">
      <w:pPr>
        <w:ind w:left="630" w:hangingChars="300" w:hanging="630"/>
        <w:rPr>
          <w:rFonts w:asciiTheme="minorEastAsia" w:hAnsiTheme="minorEastAsia"/>
        </w:rPr>
      </w:pPr>
    </w:p>
    <w:p w:rsidR="004C2A92" w:rsidRPr="000B2472" w:rsidRDefault="004C765F" w:rsidP="004C765F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問</w:t>
      </w:r>
      <w:r w:rsidR="00246D15">
        <w:rPr>
          <w:rFonts w:asciiTheme="minorEastAsia" w:hAnsiTheme="minorEastAsia" w:hint="eastAsia"/>
        </w:rPr>
        <w:t>22</w:t>
      </w:r>
      <w:r>
        <w:rPr>
          <w:rFonts w:asciiTheme="minorEastAsia" w:hAnsiTheme="minorEastAsia" w:hint="eastAsia"/>
        </w:rPr>
        <w:t xml:space="preserve">　</w:t>
      </w:r>
      <w:r w:rsidR="00097CF0">
        <w:rPr>
          <w:rFonts w:asciiTheme="minorEastAsia" w:hAnsiTheme="minorEastAsia" w:hint="eastAsia"/>
        </w:rPr>
        <w:t>農福連携</w:t>
      </w:r>
      <w:r w:rsidR="006075E6">
        <w:rPr>
          <w:rFonts w:asciiTheme="minorEastAsia" w:hAnsiTheme="minorEastAsia" w:hint="eastAsia"/>
        </w:rPr>
        <w:t>で</w:t>
      </w:r>
      <w:r w:rsidR="0019488D">
        <w:rPr>
          <w:rFonts w:asciiTheme="minorEastAsia" w:hAnsiTheme="minorEastAsia" w:hint="eastAsia"/>
        </w:rPr>
        <w:t>取</w:t>
      </w:r>
      <w:r w:rsidR="00097CF0">
        <w:rPr>
          <w:rFonts w:asciiTheme="minorEastAsia" w:hAnsiTheme="minorEastAsia" w:hint="eastAsia"/>
        </w:rPr>
        <w:t>り</w:t>
      </w:r>
      <w:r w:rsidR="0019488D">
        <w:rPr>
          <w:rFonts w:asciiTheme="minorEastAsia" w:hAnsiTheme="minorEastAsia" w:hint="eastAsia"/>
        </w:rPr>
        <w:t>組んでほしい</w:t>
      </w:r>
      <w:r w:rsidR="007D0BDA">
        <w:rPr>
          <w:rFonts w:asciiTheme="minorEastAsia" w:hAnsiTheme="minorEastAsia" w:hint="eastAsia"/>
        </w:rPr>
        <w:t>もの</w:t>
      </w:r>
      <w:r w:rsidR="006075E6">
        <w:rPr>
          <w:rFonts w:asciiTheme="minorEastAsia" w:hAnsiTheme="minorEastAsia" w:hint="eastAsia"/>
        </w:rPr>
        <w:t>、</w:t>
      </w:r>
      <w:r w:rsidR="007D0BDA">
        <w:rPr>
          <w:rFonts w:asciiTheme="minorEastAsia" w:hAnsiTheme="minorEastAsia" w:hint="eastAsia"/>
        </w:rPr>
        <w:t>期待するものなど</w:t>
      </w:r>
      <w:r w:rsidR="000B2472">
        <w:rPr>
          <w:rFonts w:asciiTheme="minorEastAsia" w:hAnsiTheme="minorEastAsia" w:hint="eastAsia"/>
        </w:rPr>
        <w:t>自由に記述して下さい。</w:t>
      </w:r>
    </w:p>
    <w:p w:rsidR="004C2A92" w:rsidRDefault="004F1A11" w:rsidP="0036799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36965" wp14:editId="58EF43FF">
                <wp:simplePos x="0" y="0"/>
                <wp:positionH relativeFrom="column">
                  <wp:posOffset>9525</wp:posOffset>
                </wp:positionH>
                <wp:positionV relativeFrom="paragraph">
                  <wp:posOffset>182881</wp:posOffset>
                </wp:positionV>
                <wp:extent cx="566737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1A11" w:rsidRDefault="004F1A11" w:rsidP="004F1A11"/>
                          <w:p w:rsidR="004F1A11" w:rsidRDefault="004F1A11" w:rsidP="004F1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4" style="position:absolute;margin-left:.75pt;margin-top:14.4pt;width:446.25pt;height:1in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" fillcolor="window" strokecolor="windowText" strokeweight="1pt">
                <v:textbox>
                  <w:txbxContent>
                    <w:p w:rsidR="004F1A11" w:rsidRDefault="004F1A11" w:rsidP="004F1A11"/>
                    <w:p w:rsidR="004F1A11" w:rsidRDefault="004F1A11" w:rsidP="004F1A11"/>
                  </w:txbxContent>
                </v:textbox>
              </v:rect>
            </w:pict>
          </mc:Fallback>
        </mc:AlternateContent>
      </w:r>
    </w:p>
    <w:p w:rsidR="004C2A92" w:rsidRPr="007D0BDA" w:rsidRDefault="004C2A92" w:rsidP="0036799F"/>
    <w:p w:rsidR="004C2A92" w:rsidRDefault="004C2A92" w:rsidP="0036799F"/>
    <w:p w:rsidR="004C2A92" w:rsidRDefault="004C2A92" w:rsidP="0036799F"/>
    <w:p w:rsidR="004F1A11" w:rsidRDefault="004F1A11" w:rsidP="0036799F"/>
    <w:p w:rsidR="004F1A11" w:rsidRDefault="004F1A11" w:rsidP="0036799F"/>
    <w:p w:rsidR="001302BF" w:rsidRDefault="001302BF" w:rsidP="0036799F"/>
    <w:p w:rsidR="00C17850" w:rsidRDefault="001302BF" w:rsidP="00D628F6">
      <w:pPr>
        <w:ind w:left="630" w:hangingChars="300" w:hanging="630"/>
      </w:pPr>
      <w:r>
        <w:rPr>
          <w:rFonts w:hint="eastAsia"/>
        </w:rPr>
        <w:t>設問</w:t>
      </w:r>
      <w:r w:rsidR="00246D15">
        <w:rPr>
          <w:rFonts w:hint="eastAsia"/>
        </w:rPr>
        <w:t>23</w:t>
      </w:r>
      <w:r>
        <w:rPr>
          <w:rFonts w:hint="eastAsia"/>
        </w:rPr>
        <w:t xml:space="preserve">　事業所が所在する地域で、共生社会づくりの取組（多種多世代による交流など）が実感できることはありますか。自由に記述してください。</w:t>
      </w:r>
    </w:p>
    <w:p w:rsidR="00D03E67" w:rsidRDefault="001302BF" w:rsidP="0036799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BC1AAC" wp14:editId="6257DBB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566737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2BF" w:rsidRDefault="001302BF" w:rsidP="001302BF"/>
                          <w:p w:rsidR="001302BF" w:rsidRDefault="001302BF" w:rsidP="00130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margin-left:1.5pt;margin-top:15.15pt;width:446.25pt;height:1in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" fillcolor="window" strokecolor="windowText" strokeweight="1pt">
                <v:textbox>
                  <w:txbxContent>
                    <w:p w:rsidR="001302BF" w:rsidRDefault="001302BF" w:rsidP="001302BF"/>
                    <w:p w:rsidR="001302BF" w:rsidRDefault="001302BF" w:rsidP="001302BF"/>
                  </w:txbxContent>
                </v:textbox>
              </v:rect>
            </w:pict>
          </mc:Fallback>
        </mc:AlternateContent>
      </w:r>
    </w:p>
    <w:p w:rsidR="00D03E67" w:rsidRDefault="00D03E67" w:rsidP="001302BF"/>
    <w:p w:rsidR="001302BF" w:rsidRDefault="001302BF" w:rsidP="001302BF"/>
    <w:p w:rsidR="001302BF" w:rsidRDefault="001302BF" w:rsidP="001302BF"/>
    <w:p w:rsidR="001302BF" w:rsidRDefault="001302BF" w:rsidP="001302BF"/>
    <w:p w:rsidR="001302BF" w:rsidRDefault="001302BF" w:rsidP="001302BF"/>
    <w:p w:rsidR="001302BF" w:rsidRDefault="001302BF" w:rsidP="001302BF"/>
    <w:p w:rsidR="001302BF" w:rsidRDefault="001302BF" w:rsidP="001302BF">
      <w:pPr>
        <w:jc w:val="center"/>
      </w:pPr>
      <w:r>
        <w:rPr>
          <w:rFonts w:hint="eastAsia"/>
        </w:rPr>
        <w:t>－５－</w:t>
      </w:r>
    </w:p>
    <w:sectPr w:rsidR="001302BF" w:rsidSect="00D03E67">
      <w:pgSz w:w="11906" w:h="16838"/>
      <w:pgMar w:top="284" w:right="1274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05" w:rsidRDefault="00835D05" w:rsidP="001129FA">
      <w:r>
        <w:separator/>
      </w:r>
    </w:p>
  </w:endnote>
  <w:endnote w:type="continuationSeparator" w:id="0">
    <w:p w:rsidR="00835D05" w:rsidRDefault="00835D05" w:rsidP="0011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05" w:rsidRDefault="00835D05" w:rsidP="001129FA">
      <w:r>
        <w:separator/>
      </w:r>
    </w:p>
  </w:footnote>
  <w:footnote w:type="continuationSeparator" w:id="0">
    <w:p w:rsidR="00835D05" w:rsidRDefault="00835D05" w:rsidP="0011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0A4F"/>
    <w:multiLevelType w:val="hybridMultilevel"/>
    <w:tmpl w:val="76AAE7C2"/>
    <w:lvl w:ilvl="0" w:tplc="F95A7E86">
      <w:start w:val="5"/>
      <w:numFmt w:val="bullet"/>
      <w:lvlText w:val="-"/>
      <w:lvlJc w:val="left"/>
      <w:pPr>
        <w:ind w:left="361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6"/>
    <w:rsid w:val="00057700"/>
    <w:rsid w:val="0008491D"/>
    <w:rsid w:val="00090103"/>
    <w:rsid w:val="00097CF0"/>
    <w:rsid w:val="000B2472"/>
    <w:rsid w:val="000D7CB6"/>
    <w:rsid w:val="001129FA"/>
    <w:rsid w:val="001302BF"/>
    <w:rsid w:val="0019488D"/>
    <w:rsid w:val="001B6024"/>
    <w:rsid w:val="002348AC"/>
    <w:rsid w:val="00246D15"/>
    <w:rsid w:val="0029747E"/>
    <w:rsid w:val="002D09BB"/>
    <w:rsid w:val="00300A90"/>
    <w:rsid w:val="00311FA1"/>
    <w:rsid w:val="003320C1"/>
    <w:rsid w:val="00351A67"/>
    <w:rsid w:val="0036799F"/>
    <w:rsid w:val="003769AE"/>
    <w:rsid w:val="003805CC"/>
    <w:rsid w:val="00431439"/>
    <w:rsid w:val="00465B86"/>
    <w:rsid w:val="004B2D36"/>
    <w:rsid w:val="004C2A92"/>
    <w:rsid w:val="004C7392"/>
    <w:rsid w:val="004C765F"/>
    <w:rsid w:val="004F1A11"/>
    <w:rsid w:val="004F1DCF"/>
    <w:rsid w:val="00504AB0"/>
    <w:rsid w:val="005301A0"/>
    <w:rsid w:val="005B30A8"/>
    <w:rsid w:val="005C18E7"/>
    <w:rsid w:val="006075E6"/>
    <w:rsid w:val="006D404B"/>
    <w:rsid w:val="006D71F6"/>
    <w:rsid w:val="0072734B"/>
    <w:rsid w:val="0076042D"/>
    <w:rsid w:val="00762DB3"/>
    <w:rsid w:val="007D0BDA"/>
    <w:rsid w:val="00835D05"/>
    <w:rsid w:val="00851E16"/>
    <w:rsid w:val="008527AC"/>
    <w:rsid w:val="008754F9"/>
    <w:rsid w:val="00897111"/>
    <w:rsid w:val="008C631C"/>
    <w:rsid w:val="008D0127"/>
    <w:rsid w:val="008E7A2A"/>
    <w:rsid w:val="008F1919"/>
    <w:rsid w:val="008F4B85"/>
    <w:rsid w:val="008F7559"/>
    <w:rsid w:val="00AA1FD5"/>
    <w:rsid w:val="00AA21D4"/>
    <w:rsid w:val="00AC38B4"/>
    <w:rsid w:val="00B02A2A"/>
    <w:rsid w:val="00B044D4"/>
    <w:rsid w:val="00B85153"/>
    <w:rsid w:val="00BD7F1B"/>
    <w:rsid w:val="00C11C3C"/>
    <w:rsid w:val="00C17850"/>
    <w:rsid w:val="00C218CC"/>
    <w:rsid w:val="00C53921"/>
    <w:rsid w:val="00C5750E"/>
    <w:rsid w:val="00CB692F"/>
    <w:rsid w:val="00CF063F"/>
    <w:rsid w:val="00D0245F"/>
    <w:rsid w:val="00D03E67"/>
    <w:rsid w:val="00D12F95"/>
    <w:rsid w:val="00D35658"/>
    <w:rsid w:val="00D50F34"/>
    <w:rsid w:val="00D628F6"/>
    <w:rsid w:val="00D742C3"/>
    <w:rsid w:val="00D9278A"/>
    <w:rsid w:val="00DB138B"/>
    <w:rsid w:val="00DF7910"/>
    <w:rsid w:val="00E733CA"/>
    <w:rsid w:val="00EC3698"/>
    <w:rsid w:val="00EF3D8D"/>
    <w:rsid w:val="00F5416E"/>
    <w:rsid w:val="00FA2FBE"/>
    <w:rsid w:val="00FA3BFE"/>
    <w:rsid w:val="00FA5393"/>
    <w:rsid w:val="00FE1073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wrap1">
    <w:name w:val="nowrap1"/>
    <w:basedOn w:val="a0"/>
    <w:rsid w:val="004B2D36"/>
  </w:style>
  <w:style w:type="paragraph" w:styleId="a3">
    <w:name w:val="Balloon Text"/>
    <w:basedOn w:val="a"/>
    <w:link w:val="a4"/>
    <w:uiPriority w:val="99"/>
    <w:semiHidden/>
    <w:unhideWhenUsed/>
    <w:rsid w:val="00112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9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9FA"/>
  </w:style>
  <w:style w:type="paragraph" w:styleId="a7">
    <w:name w:val="footer"/>
    <w:basedOn w:val="a"/>
    <w:link w:val="a8"/>
    <w:uiPriority w:val="99"/>
    <w:unhideWhenUsed/>
    <w:rsid w:val="00112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9FA"/>
  </w:style>
  <w:style w:type="paragraph" w:styleId="a9">
    <w:name w:val="List Paragraph"/>
    <w:basedOn w:val="a"/>
    <w:uiPriority w:val="34"/>
    <w:qFormat/>
    <w:rsid w:val="00762DB3"/>
    <w:pPr>
      <w:ind w:leftChars="400" w:left="840"/>
    </w:pPr>
  </w:style>
  <w:style w:type="table" w:styleId="aa">
    <w:name w:val="Table Grid"/>
    <w:basedOn w:val="a1"/>
    <w:uiPriority w:val="39"/>
    <w:rsid w:val="00D7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3D8D"/>
    <w:rPr>
      <w:color w:val="0563C1" w:themeColor="hyperlink"/>
      <w:u w:val="single"/>
    </w:rPr>
  </w:style>
  <w:style w:type="paragraph" w:styleId="ac">
    <w:name w:val="No Spacing"/>
    <w:uiPriority w:val="1"/>
    <w:qFormat/>
    <w:rsid w:val="000D7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wrap1">
    <w:name w:val="nowrap1"/>
    <w:basedOn w:val="a0"/>
    <w:rsid w:val="004B2D36"/>
  </w:style>
  <w:style w:type="paragraph" w:styleId="a3">
    <w:name w:val="Balloon Text"/>
    <w:basedOn w:val="a"/>
    <w:link w:val="a4"/>
    <w:uiPriority w:val="99"/>
    <w:semiHidden/>
    <w:unhideWhenUsed/>
    <w:rsid w:val="00112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9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9FA"/>
  </w:style>
  <w:style w:type="paragraph" w:styleId="a7">
    <w:name w:val="footer"/>
    <w:basedOn w:val="a"/>
    <w:link w:val="a8"/>
    <w:uiPriority w:val="99"/>
    <w:unhideWhenUsed/>
    <w:rsid w:val="00112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9FA"/>
  </w:style>
  <w:style w:type="paragraph" w:styleId="a9">
    <w:name w:val="List Paragraph"/>
    <w:basedOn w:val="a"/>
    <w:uiPriority w:val="34"/>
    <w:qFormat/>
    <w:rsid w:val="00762DB3"/>
    <w:pPr>
      <w:ind w:leftChars="400" w:left="840"/>
    </w:pPr>
  </w:style>
  <w:style w:type="table" w:styleId="aa">
    <w:name w:val="Table Grid"/>
    <w:basedOn w:val="a1"/>
    <w:uiPriority w:val="39"/>
    <w:rsid w:val="00D7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3D8D"/>
    <w:rPr>
      <w:color w:val="0563C1" w:themeColor="hyperlink"/>
      <w:u w:val="single"/>
    </w:rPr>
  </w:style>
  <w:style w:type="paragraph" w:styleId="ac">
    <w:name w:val="No Spacing"/>
    <w:uiPriority w:val="1"/>
    <w:qFormat/>
    <w:rsid w:val="000D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9F39-031E-4D3F-8F25-8A76CE90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*</cp:lastModifiedBy>
  <cp:revision>2</cp:revision>
  <cp:lastPrinted>2018-02-13T01:06:00Z</cp:lastPrinted>
  <dcterms:created xsi:type="dcterms:W3CDTF">2018-02-13T01:06:00Z</dcterms:created>
  <dcterms:modified xsi:type="dcterms:W3CDTF">2018-02-13T01:06:00Z</dcterms:modified>
</cp:coreProperties>
</file>